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0C06E4" w:rsidRPr="002719FD">
        <w:rPr>
          <w:szCs w:val="28"/>
        </w:rPr>
        <w:t>Об</w:t>
      </w:r>
      <w:r w:rsidR="000C06E4">
        <w:rPr>
          <w:szCs w:val="28"/>
        </w:rPr>
        <w:t xml:space="preserve">еспечение общественного порядка </w:t>
      </w:r>
      <w:r w:rsidR="003A379C">
        <w:rPr>
          <w:szCs w:val="28"/>
        </w:rPr>
        <w:t>и профилактика правонарушений</w:t>
      </w:r>
      <w:r>
        <w:rPr>
          <w:szCs w:val="28"/>
        </w:rPr>
        <w:t>»</w:t>
      </w:r>
      <w:r w:rsidRPr="00AF5371">
        <w:t xml:space="preserve"> </w:t>
      </w:r>
      <w:r w:rsidR="00EE5910">
        <w:t>за 6</w:t>
      </w:r>
      <w:r w:rsidR="00F730C8">
        <w:t xml:space="preserve"> месяцев</w:t>
      </w:r>
      <w:r>
        <w:t xml:space="preserve">  </w:t>
      </w:r>
      <w:r w:rsidRPr="00233E56">
        <w:t>2</w:t>
      </w:r>
      <w:r w:rsidR="00EE5910">
        <w:t>021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860E8" w:rsidRP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Pr="003860E8">
              <w:rPr>
                <w:rFonts w:ascii="Times New Roman" w:hAnsi="Times New Roman" w:cs="Times New Roman"/>
                <w:b/>
              </w:rPr>
              <w:t>Профилактика экстремизма, терроризма и преступности в Алексеевском сельском поселении</w:t>
            </w:r>
            <w:r w:rsidRPr="003860E8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826300" w:rsidRPr="00662785" w:rsidRDefault="00826300" w:rsidP="00786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C96AC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C96AC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0C06E4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B22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 1.1.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 </w:t>
            </w:r>
            <w:r w:rsidRPr="003B223A">
              <w:rPr>
                <w:rFonts w:ascii="Times New Roman" w:hAnsi="Times New Roman"/>
              </w:rPr>
              <w:t>Информационно-пропагандистское противодействие экстремизму и терроризму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(Изготовление и распространение информационных листов,  памяток)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B223A">
            <w:pPr>
              <w:pStyle w:val="a5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Гармонизация межэтнических и межкультурных  отношений, формирования толерантного сознания и поведения подростков и молодежи, гармонизации межэтнических и межкультурных отношений среди населения сельского поселения:</w:t>
            </w:r>
          </w:p>
          <w:p w:rsidR="003F3EF2" w:rsidRPr="00FD0E83" w:rsidRDefault="003F3EF2" w:rsidP="003B223A">
            <w:pPr>
              <w:pStyle w:val="a5"/>
              <w:rPr>
                <w:rFonts w:ascii="Times New Roman" w:hAnsi="Times New Roman"/>
                <w:i/>
              </w:rPr>
            </w:pPr>
            <w:r w:rsidRPr="00FD0E83">
              <w:rPr>
                <w:rFonts w:ascii="Times New Roman" w:hAnsi="Times New Roman"/>
                <w:i/>
              </w:rPr>
              <w:t xml:space="preserve">Изготовлены и распространены </w:t>
            </w:r>
            <w:r w:rsidRPr="00FD0E83">
              <w:rPr>
                <w:rFonts w:ascii="Times New Roman" w:hAnsi="Times New Roman"/>
                <w:i/>
              </w:rPr>
              <w:lastRenderedPageBreak/>
              <w:t>среди населения тематические листовки</w:t>
            </w:r>
            <w:r w:rsidR="007E22AB">
              <w:rPr>
                <w:rFonts w:ascii="Times New Roman" w:hAnsi="Times New Roman"/>
                <w:i/>
              </w:rPr>
              <w:t xml:space="preserve"> в количестве 1800 шту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E59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E591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EE5910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C60821" w:rsidRDefault="003B223A" w:rsidP="00721ABB">
            <w:pPr>
              <w:pStyle w:val="a5"/>
              <w:jc w:val="center"/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71CA5" w:rsidRDefault="003B223A" w:rsidP="00671CA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>О.М. 1.2.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 xml:space="preserve"> </w:t>
            </w:r>
            <w:r w:rsidRPr="00671CA5">
              <w:rPr>
                <w:rFonts w:ascii="Times New Roman" w:hAnsi="Times New Roman"/>
                <w:bCs/>
                <w:kern w:val="2"/>
              </w:rPr>
              <w:t xml:space="preserve">Обеспечение выполнения функций муниципальными учреждениями (в том числе в рамках выполнения 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 xml:space="preserve">муниципального задания) </w:t>
            </w:r>
          </w:p>
          <w:p w:rsidR="003B223A" w:rsidRPr="00FA27F4" w:rsidRDefault="003B223A" w:rsidP="00671CA5">
            <w:pPr>
              <w:pStyle w:val="a5"/>
              <w:rPr>
                <w:rFonts w:ascii="Times New Roman" w:hAnsi="Times New Roman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0C06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135D56">
            <w:pPr>
              <w:pStyle w:val="a5"/>
              <w:rPr>
                <w:rFonts w:ascii="Times New Roman" w:hAnsi="Times New Roman"/>
                <w:i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В целях повышения антитеррористи</w:t>
            </w:r>
            <w:r w:rsidRPr="003B223A">
              <w:rPr>
                <w:rFonts w:ascii="Times New Roman" w:hAnsi="Times New Roman"/>
                <w:kern w:val="2"/>
              </w:rPr>
              <w:softHyphen/>
              <w:t>ческой защищенности объектов</w:t>
            </w:r>
            <w:r w:rsidR="00EE5910">
              <w:rPr>
                <w:rFonts w:ascii="Times New Roman" w:hAnsi="Times New Roman"/>
                <w:kern w:val="2"/>
              </w:rPr>
              <w:t>:</w:t>
            </w:r>
            <w:r w:rsidRPr="003B223A">
              <w:rPr>
                <w:rFonts w:ascii="Times New Roman" w:hAnsi="Times New Roman"/>
                <w:kern w:val="2"/>
              </w:rPr>
              <w:t xml:space="preserve">  </w:t>
            </w:r>
            <w:r w:rsidRPr="003B223A">
              <w:rPr>
                <w:rFonts w:ascii="Times New Roman" w:hAnsi="Times New Roman"/>
                <w:i/>
                <w:kern w:val="2"/>
              </w:rPr>
              <w:t>учреждения оснащены наружным освещение</w:t>
            </w:r>
            <w:r w:rsidR="00135D56">
              <w:rPr>
                <w:rFonts w:ascii="Times New Roman" w:hAnsi="Times New Roman"/>
                <w:i/>
                <w:kern w:val="2"/>
              </w:rPr>
              <w:t>м и ограждением территории</w:t>
            </w:r>
            <w:r w:rsidR="003F3EF2">
              <w:rPr>
                <w:rFonts w:ascii="Times New Roman" w:hAnsi="Times New Roman"/>
                <w:i/>
                <w:kern w:val="2"/>
              </w:rPr>
              <w:t>, охранно- тревожной сигнализацией, видеонаблюдением.</w:t>
            </w:r>
          </w:p>
          <w:p w:rsidR="00BA4014" w:rsidRPr="003B223A" w:rsidRDefault="00BA4014" w:rsidP="00135D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kern w:val="2"/>
              </w:rPr>
              <w:t>Объекты культуры сельского поселения имеют паспорта бе</w:t>
            </w:r>
            <w:r w:rsidR="009B28E4">
              <w:rPr>
                <w:rFonts w:ascii="Times New Roman" w:hAnsi="Times New Roman"/>
                <w:i/>
                <w:kern w:val="2"/>
              </w:rPr>
              <w:t>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C435A" w:rsidRDefault="003B223A" w:rsidP="007C4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  <w:kern w:val="2"/>
              </w:rPr>
              <w:t>О.М. 1.3.</w:t>
            </w:r>
          </w:p>
          <w:p w:rsidR="003B223A" w:rsidRPr="007C435A" w:rsidRDefault="003B223A" w:rsidP="007C435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</w:rPr>
              <w:t>Привлечение учащихся и педагогов общеобразовательных учреждений 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30A38" w:rsidRDefault="003B223A" w:rsidP="009B28E4">
            <w:pPr>
              <w:pStyle w:val="a5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В целях повышения </w:t>
            </w:r>
            <w:r w:rsidRPr="00530A38">
              <w:rPr>
                <w:rFonts w:ascii="Times New Roman" w:hAnsi="Times New Roman"/>
                <w:kern w:val="2"/>
              </w:rPr>
              <w:t>эффективности выявления информацион</w:t>
            </w:r>
            <w:r w:rsidRPr="00530A38">
              <w:rPr>
                <w:rFonts w:ascii="Times New Roman" w:hAnsi="Times New Roman"/>
                <w:kern w:val="2"/>
              </w:rPr>
              <w:softHyphen/>
              <w:t>ных материалов, содержащих признаки экстре</w:t>
            </w:r>
            <w:r w:rsidRPr="00530A38">
              <w:rPr>
                <w:rFonts w:ascii="Times New Roman" w:hAnsi="Times New Roman"/>
                <w:kern w:val="2"/>
              </w:rPr>
              <w:softHyphen/>
              <w:t>мизма и пропа</w:t>
            </w:r>
            <w:r w:rsidRPr="00530A38">
              <w:rPr>
                <w:rFonts w:ascii="Times New Roman" w:hAnsi="Times New Roman"/>
                <w:kern w:val="2"/>
              </w:rPr>
              <w:softHyphen/>
              <w:t>ганды террори</w:t>
            </w:r>
            <w:r w:rsidRPr="00530A38">
              <w:rPr>
                <w:rFonts w:ascii="Times New Roman" w:hAnsi="Times New Roman"/>
                <w:kern w:val="2"/>
              </w:rPr>
              <w:softHyphen/>
              <w:t>стиче</w:t>
            </w:r>
            <w:r w:rsidRPr="00530A38">
              <w:rPr>
                <w:rFonts w:ascii="Times New Roman" w:hAnsi="Times New Roman"/>
                <w:kern w:val="2"/>
              </w:rPr>
              <w:softHyphen/>
              <w:t xml:space="preserve">ской идеологии : </w:t>
            </w:r>
            <w:r w:rsidRPr="00530A38">
              <w:rPr>
                <w:rFonts w:ascii="Times New Roman" w:hAnsi="Times New Roman"/>
                <w:i/>
                <w:kern w:val="2"/>
              </w:rPr>
              <w:t>в Алексеевской и Сад-Базовской средних школах проведены беседы</w:t>
            </w:r>
            <w:r w:rsidRPr="00530A38">
              <w:rPr>
                <w:rFonts w:ascii="Times New Roman" w:hAnsi="Times New Roman"/>
                <w:i/>
              </w:rPr>
              <w:t xml:space="preserve"> о способах противодействия вовлечению в радикальные религиозные группы, </w:t>
            </w:r>
            <w:r w:rsidRPr="00530A38">
              <w:rPr>
                <w:rFonts w:ascii="Times New Roman" w:hAnsi="Times New Roman"/>
                <w:i/>
              </w:rPr>
              <w:lastRenderedPageBreak/>
              <w:t>последствиях террористических и экстремистских акций</w:t>
            </w:r>
            <w:r w:rsidR="009B28E4">
              <w:rPr>
                <w:rFonts w:ascii="Times New Roman" w:hAnsi="Times New Roman"/>
                <w:i/>
              </w:rPr>
              <w:t>;</w:t>
            </w:r>
            <w:r w:rsidR="009B28E4" w:rsidRPr="00AC3FD9">
              <w:rPr>
                <w:sz w:val="24"/>
                <w:szCs w:val="24"/>
              </w:rPr>
              <w:t xml:space="preserve"> </w:t>
            </w:r>
            <w:r w:rsidRPr="00530A38">
              <w:rPr>
                <w:rFonts w:ascii="Times New Roman" w:hAnsi="Times New Roman"/>
                <w:i/>
              </w:rPr>
              <w:t>Проведены</w:t>
            </w:r>
            <w:r w:rsidR="009B28E4">
              <w:rPr>
                <w:sz w:val="24"/>
                <w:szCs w:val="24"/>
              </w:rPr>
              <w:t xml:space="preserve"> </w:t>
            </w:r>
            <w:r w:rsidR="009B28E4" w:rsidRPr="009B28E4">
              <w:rPr>
                <w:rFonts w:ascii="Times New Roman" w:hAnsi="Times New Roman"/>
                <w:i/>
                <w:sz w:val="24"/>
                <w:szCs w:val="24"/>
              </w:rPr>
              <w:t>митинги посвященные «Дню Памяти и скорби"</w:t>
            </w:r>
            <w:r w:rsidR="009B28E4" w:rsidRPr="009B28E4">
              <w:rPr>
                <w:rFonts w:ascii="Times New Roman" w:hAnsi="Times New Roman"/>
                <w:i/>
              </w:rPr>
              <w:t>»</w:t>
            </w:r>
            <w:r w:rsidR="009B28E4">
              <w:rPr>
                <w:rFonts w:ascii="Times New Roman" w:hAnsi="Times New Roman"/>
                <w:i/>
              </w:rPr>
              <w:t xml:space="preserve"> направленные</w:t>
            </w:r>
            <w:r w:rsidRPr="00530A38">
              <w:rPr>
                <w:rFonts w:ascii="Times New Roman" w:hAnsi="Times New Roman"/>
                <w:i/>
              </w:rPr>
              <w:t xml:space="preserve"> на укрепление межэтнических отношений,   профилактику проявлений экстремизма и межнациональных конфликтов, формированию национальной терпимости, уважения к обычаям и традициям народов РФ</w:t>
            </w:r>
            <w:r w:rsidR="00530A38" w:rsidRPr="00530A38">
              <w:rPr>
                <w:rFonts w:ascii="Times New Roman" w:hAnsi="Times New Roman"/>
                <w:i/>
              </w:rPr>
              <w:t>: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>дены празднования Дня России Концерты :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54A82">
              <w:rPr>
                <w:rFonts w:ascii="Times New Roman" w:hAnsi="Times New Roman"/>
                <w:i/>
              </w:rPr>
              <w:t>«</w:t>
            </w:r>
            <w:r w:rsidR="00A54A82" w:rsidRPr="00A54A82">
              <w:rPr>
                <w:rFonts w:ascii="Times New Roman" w:hAnsi="Times New Roman"/>
                <w:i/>
                <w:sz w:val="24"/>
                <w:szCs w:val="24"/>
              </w:rPr>
              <w:t>Большой России малый уголок</w:t>
            </w:r>
            <w:r w:rsidRPr="00A54A82">
              <w:rPr>
                <w:rFonts w:ascii="Times New Roman" w:hAnsi="Times New Roman"/>
                <w:i/>
              </w:rPr>
              <w:t>»</w:t>
            </w:r>
            <w:r w:rsidRPr="00530A38">
              <w:rPr>
                <w:rFonts w:ascii="Times New Roman" w:hAnsi="Times New Roman"/>
                <w:i/>
              </w:rPr>
              <w:t xml:space="preserve"> </w:t>
            </w:r>
          </w:p>
          <w:p w:rsidR="00530A38" w:rsidRPr="00A54A82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A54A82">
              <w:rPr>
                <w:rFonts w:ascii="Times New Roman" w:hAnsi="Times New Roman"/>
                <w:i/>
              </w:rPr>
              <w:t>«</w:t>
            </w:r>
            <w:r w:rsidR="00A54A82" w:rsidRPr="00A54A82">
              <w:rPr>
                <w:rFonts w:ascii="Times New Roman" w:hAnsi="Times New Roman"/>
                <w:i/>
                <w:sz w:val="24"/>
                <w:szCs w:val="24"/>
              </w:rPr>
              <w:t>Родина моя – как много в этом слове</w:t>
            </w:r>
            <w:r w:rsidRPr="00A54A82">
              <w:rPr>
                <w:rFonts w:ascii="Times New Roman" w:hAnsi="Times New Roman"/>
                <w:i/>
              </w:rPr>
              <w:t>»;</w:t>
            </w:r>
          </w:p>
          <w:p w:rsidR="00530A38" w:rsidRPr="00530A38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530A38">
              <w:t xml:space="preserve">  </w:t>
            </w:r>
            <w:r w:rsidRPr="00530A38">
              <w:rPr>
                <w:rFonts w:ascii="Times New Roman" w:hAnsi="Times New Roman"/>
                <w:i/>
              </w:rPr>
              <w:t>Проведены тема</w:t>
            </w:r>
            <w:r w:rsidRPr="00530A38">
              <w:rPr>
                <w:rFonts w:ascii="Times New Roman" w:hAnsi="Times New Roman"/>
                <w:i/>
              </w:rPr>
              <w:softHyphen/>
              <w:t>тические выставки работ декоративно-прикладного  творчества ко дню народного единства;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 xml:space="preserve">дены празднования Дня </w:t>
            </w:r>
            <w:r w:rsidRPr="00530A38">
              <w:rPr>
                <w:rFonts w:ascii="Times New Roman" w:hAnsi="Times New Roman"/>
                <w:i/>
              </w:rPr>
              <w:lastRenderedPageBreak/>
              <w:t>народ</w:t>
            </w:r>
            <w:r w:rsidRPr="00530A38">
              <w:rPr>
                <w:rFonts w:ascii="Times New Roman" w:hAnsi="Times New Roman"/>
                <w:i/>
              </w:rPr>
              <w:softHyphen/>
              <w:t>ного единства</w:t>
            </w:r>
            <w:r w:rsidR="00A54A82">
              <w:rPr>
                <w:rFonts w:ascii="Times New Roman" w:hAnsi="Times New Roman"/>
                <w:i/>
              </w:rPr>
              <w:t xml:space="preserve">, </w:t>
            </w:r>
          </w:p>
          <w:p w:rsidR="00530A38" w:rsidRPr="00A54A82" w:rsidRDefault="00A54A82" w:rsidP="00A54A82">
            <w:pPr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r w:rsidRPr="00A54A82">
              <w:rPr>
                <w:rFonts w:ascii="Times New Roman" w:hAnsi="Times New Roman"/>
                <w:i/>
                <w:sz w:val="24"/>
                <w:szCs w:val="24"/>
              </w:rPr>
              <w:t>программы ко Дню  государственного флага «Русский флаг –история на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1.4.</w:t>
            </w:r>
            <w:r w:rsidRPr="003B223A">
              <w:rPr>
                <w:rFonts w:ascii="Times New Roman" w:hAnsi="Times New Roman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 </w:t>
            </w:r>
            <w:r w:rsidR="00E41A99">
              <w:rPr>
                <w:rFonts w:ascii="Times New Roman" w:hAnsi="Times New Roman"/>
              </w:rPr>
              <w:t>Корнеева Е.В.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9F76DF" w:rsidP="005C56E8">
            <w:pPr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3B223A" w:rsidRPr="003B223A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я</w:t>
            </w:r>
            <w:r w:rsidR="003B223A" w:rsidRPr="003B223A">
              <w:rPr>
                <w:rFonts w:ascii="Times New Roman" w:hAnsi="Times New Roman"/>
              </w:rPr>
              <w:t xml:space="preserve"> содействия органам полиции в обеспечении охраны общественного порядка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223A" w:rsidRPr="003B223A">
              <w:rPr>
                <w:rFonts w:ascii="Times New Roman" w:hAnsi="Times New Roman"/>
              </w:rPr>
              <w:t>проведении рейдов, направленных на предупреждение правонарушений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FD0E8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>О.М.1.5.</w:t>
            </w:r>
            <w:r w:rsidRPr="003B223A">
              <w:rPr>
                <w:rFonts w:ascii="Times New Roman" w:hAnsi="Times New Roman"/>
              </w:rPr>
              <w:t xml:space="preserve">                                 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3B223A" w:rsidRPr="003B223A" w:rsidRDefault="00E41A99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FD0E83" w:rsidP="00FD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A26A33" w:rsidRPr="00A26A33">
              <w:rPr>
                <w:rFonts w:ascii="Times New Roman" w:hAnsi="Times New Roman"/>
              </w:rPr>
              <w:t>профилактик</w:t>
            </w:r>
            <w:r>
              <w:rPr>
                <w:rFonts w:ascii="Times New Roman" w:hAnsi="Times New Roman"/>
              </w:rPr>
              <w:t>и</w:t>
            </w:r>
            <w:r w:rsidR="00A26A33" w:rsidRPr="00A26A33">
              <w:rPr>
                <w:rFonts w:ascii="Times New Roman" w:hAnsi="Times New Roman"/>
              </w:rPr>
              <w:t xml:space="preserve"> правонарушений на территории сельского поселения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FD0E83" w:rsidRPr="007E22AB" w:rsidRDefault="00FD0E83" w:rsidP="00FD0E83">
            <w:pPr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7E22AB">
              <w:rPr>
                <w:rFonts w:ascii="Times New Roman" w:hAnsi="Times New Roman"/>
                <w:i/>
              </w:rPr>
              <w:t xml:space="preserve">На постоянной основе </w:t>
            </w:r>
            <w:r w:rsidR="007E22AB" w:rsidRPr="007E22AB">
              <w:rPr>
                <w:rFonts w:ascii="Times New Roman" w:hAnsi="Times New Roman"/>
                <w:i/>
              </w:rPr>
              <w:t xml:space="preserve">ведется работа с лицами, освободившимися из мест заключения: проводятся профилактические беседы, оказывается помощь в оформлении документов, поиске работ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3B223A" w:rsidRPr="003860E8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3860E8">
              <w:rPr>
                <w:rFonts w:ascii="Times New Roman" w:hAnsi="Times New Roman"/>
                <w:b/>
              </w:rPr>
              <w:t xml:space="preserve">Противодействие коррупции в Алексеевском </w:t>
            </w:r>
            <w:r w:rsidRPr="003860E8">
              <w:rPr>
                <w:rFonts w:ascii="Times New Roman" w:hAnsi="Times New Roman"/>
                <w:b/>
              </w:rPr>
              <w:lastRenderedPageBreak/>
              <w:t>сельском поселении</w:t>
            </w: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41A99" w:rsidRDefault="003B223A" w:rsidP="00E41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5C56E8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sz w:val="24"/>
                <w:szCs w:val="24"/>
              </w:rPr>
              <w:t>О. М.  2.1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06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535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</w:rPr>
              <w:t>В целях формирования эффективной муниципальной стратегии на территории сельского поселения по противодействию коррупции</w:t>
            </w:r>
            <w:r w:rsidR="0035355D">
              <w:rPr>
                <w:rFonts w:ascii="Times New Roman" w:hAnsi="Times New Roman"/>
              </w:rPr>
              <w:t xml:space="preserve">: </w:t>
            </w:r>
            <w:r w:rsidR="0035355D" w:rsidRPr="0035355D">
              <w:rPr>
                <w:rFonts w:ascii="Times New Roman" w:hAnsi="Times New Roman"/>
                <w:i/>
              </w:rPr>
              <w:t>создана и работает комиссия по противодействию</w:t>
            </w:r>
            <w:r w:rsidR="0035355D" w:rsidRPr="003B223A">
              <w:rPr>
                <w:rFonts w:ascii="Times New Roman" w:hAnsi="Times New Roman"/>
                <w:i/>
              </w:rPr>
              <w:t xml:space="preserve"> коррупции</w:t>
            </w:r>
            <w:r w:rsidR="0035355D">
              <w:rPr>
                <w:rFonts w:ascii="Times New Roman" w:hAnsi="Times New Roman"/>
                <w:i/>
              </w:rPr>
              <w:t>, утвержденная</w:t>
            </w:r>
            <w:r w:rsidRPr="003B223A">
              <w:rPr>
                <w:rFonts w:ascii="Times New Roman" w:hAnsi="Times New Roman"/>
                <w:i/>
              </w:rPr>
              <w:t xml:space="preserve"> пос</w:t>
            </w:r>
            <w:r w:rsidR="0035355D">
              <w:rPr>
                <w:rFonts w:ascii="Times New Roman" w:hAnsi="Times New Roman"/>
                <w:i/>
              </w:rPr>
              <w:t xml:space="preserve">тановлением </w:t>
            </w:r>
            <w:r w:rsidRPr="003B223A">
              <w:rPr>
                <w:rFonts w:ascii="Times New Roman" w:hAnsi="Times New Roman"/>
                <w:i/>
              </w:rPr>
              <w:t xml:space="preserve"> от 26.10.2018 № 155 «О создании комиссии по противодействию коррупции в Алексеевском сельском </w:t>
            </w:r>
            <w:r w:rsidR="005C06F7">
              <w:rPr>
                <w:rFonts w:ascii="Times New Roman" w:hAnsi="Times New Roman"/>
                <w:i/>
              </w:rPr>
              <w:t>поселении»</w:t>
            </w:r>
            <w:r w:rsidRPr="003B223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386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"/>
              </w:rPr>
            </w:pPr>
            <w:r w:rsidRPr="003860E8">
              <w:rPr>
                <w:rFonts w:ascii="Times New Roman" w:hAnsi="Times New Roman"/>
                <w:bCs/>
                <w:kern w:val="2"/>
              </w:rPr>
              <w:t xml:space="preserve">О.М. 2.1.2. </w:t>
            </w:r>
          </w:p>
          <w:p w:rsidR="003B223A" w:rsidRPr="009B74BA" w:rsidRDefault="003B223A" w:rsidP="003860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нтересов на муниципальной служб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В целях предотвращения коррупционных правонарушений:</w:t>
            </w:r>
          </w:p>
          <w:p w:rsidR="003B223A" w:rsidRPr="003B223A" w:rsidRDefault="003B223A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i/>
              </w:rPr>
              <w:t>в администрации ведется работа в рамках решения Собрания депутатов от 13.02.2017 «Об утверждении</w:t>
            </w:r>
            <w:r w:rsidRPr="003B223A">
              <w:t xml:space="preserve"> </w:t>
            </w:r>
            <w:r w:rsidRPr="003B223A">
              <w:rPr>
                <w:rFonts w:ascii="Times New Roman" w:hAnsi="Times New Roman"/>
                <w:i/>
              </w:rPr>
              <w:t xml:space="preserve">Порядка сообщения председателем Собрания депутатов – главой Алексеевского сельского поселения, </w:t>
            </w:r>
            <w:r w:rsidRPr="003B223A">
              <w:rPr>
                <w:rFonts w:ascii="Times New Roman" w:hAnsi="Times New Roman"/>
                <w:i/>
              </w:rPr>
              <w:lastRenderedPageBreak/>
              <w:t>депутатами Собрания депутатов Алекс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84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3.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Усиление контроля за соблюдением муниципальными служащими сельского поселения антикорруп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9F76DF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выявления </w:t>
            </w:r>
            <w:r w:rsidRPr="00ED7B23">
              <w:rPr>
                <w:rFonts w:ascii="Times New Roman" w:hAnsi="Times New Roman"/>
              </w:rPr>
              <w:t>случаев несоблюдения должностными лицами антикор</w:t>
            </w:r>
            <w:r>
              <w:rPr>
                <w:rFonts w:ascii="Times New Roman" w:hAnsi="Times New Roman"/>
              </w:rPr>
              <w:t>рупционных норм, принятия</w:t>
            </w:r>
            <w:r w:rsidRPr="00ED7B23">
              <w:rPr>
                <w:rFonts w:ascii="Times New Roman" w:hAnsi="Times New Roman"/>
              </w:rPr>
              <w:t xml:space="preserve"> своевременных и действенных мер юридической ответственности</w:t>
            </w:r>
            <w:r>
              <w:rPr>
                <w:rFonts w:ascii="Times New Roman" w:hAnsi="Times New Roman"/>
              </w:rPr>
              <w:t>:</w:t>
            </w:r>
            <w:r w:rsidR="0035355D">
              <w:rPr>
                <w:rFonts w:ascii="Times New Roman" w:hAnsi="Times New Roman"/>
              </w:rPr>
              <w:t xml:space="preserve"> </w:t>
            </w:r>
            <w:r w:rsidR="0035355D" w:rsidRPr="0035355D">
              <w:rPr>
                <w:rFonts w:ascii="Times New Roman" w:hAnsi="Times New Roman"/>
                <w:i/>
              </w:rPr>
              <w:t>создана и работает комиссия по соблюдению</w:t>
            </w:r>
            <w:r w:rsidR="0035355D">
              <w:rPr>
                <w:rFonts w:ascii="Times New Roman" w:hAnsi="Times New Roman"/>
                <w:i/>
              </w:rPr>
              <w:t xml:space="preserve"> требований к служебному поведению,</w:t>
            </w:r>
          </w:p>
          <w:p w:rsidR="003B223A" w:rsidRPr="00ED7B23" w:rsidRDefault="0035355D" w:rsidP="000F6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Утвержденная </w:t>
            </w:r>
            <w:r w:rsidR="000F66BB">
              <w:rPr>
                <w:rFonts w:ascii="Times New Roman" w:hAnsi="Times New Roman"/>
                <w:i/>
              </w:rPr>
              <w:t>распоряжение</w:t>
            </w:r>
            <w:r>
              <w:rPr>
                <w:rFonts w:ascii="Times New Roman" w:hAnsi="Times New Roman"/>
                <w:i/>
              </w:rPr>
              <w:t>м</w:t>
            </w:r>
            <w:r w:rsidR="000F66BB">
              <w:rPr>
                <w:rFonts w:ascii="Times New Roman" w:hAnsi="Times New Roman"/>
                <w:i/>
              </w:rPr>
              <w:t xml:space="preserve"> от 29.03.2016 № 52 «Об утверждении Положения о комиссии по соблюдению требований к служебному </w:t>
            </w:r>
            <w:r w:rsidR="000F66BB">
              <w:rPr>
                <w:rFonts w:ascii="Times New Roman" w:hAnsi="Times New Roman"/>
                <w:i/>
              </w:rPr>
              <w:lastRenderedPageBreak/>
              <w:t>поведе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535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4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Осуществление антикоррупционной экспертизы нормативных правовых актов Администрации сельского поселения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37EB5" w:rsidRDefault="003B223A" w:rsidP="0035355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в</w:t>
            </w:r>
            <w:r w:rsidRPr="00ED7B23">
              <w:rPr>
                <w:rFonts w:ascii="Times New Roman" w:hAnsi="Times New Roman"/>
                <w:kern w:val="2"/>
              </w:rPr>
              <w:t>ыявл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в нормативных правовых актах Администрации сельского поселения и их проектах </w:t>
            </w:r>
            <w:r w:rsidRPr="00ED7B23">
              <w:rPr>
                <w:rStyle w:val="extended-textfull"/>
                <w:rFonts w:ascii="Times New Roman" w:hAnsi="Times New Roman"/>
              </w:rPr>
              <w:t>коррупциогенных факторов и их исключени</w:t>
            </w:r>
            <w:r>
              <w:rPr>
                <w:rStyle w:val="extended-textfull"/>
                <w:rFonts w:ascii="Times New Roman" w:hAnsi="Times New Roman"/>
              </w:rPr>
              <w:t xml:space="preserve">я: </w:t>
            </w:r>
            <w:r w:rsidR="0035355D" w:rsidRPr="0035355D">
              <w:rPr>
                <w:rStyle w:val="extended-textfull"/>
                <w:rFonts w:ascii="Times New Roman" w:hAnsi="Times New Roman"/>
                <w:i/>
              </w:rPr>
              <w:t>на постоянной основе осуществляется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 xml:space="preserve"> экспертиза </w:t>
            </w:r>
            <w:r w:rsidR="0035355D">
              <w:rPr>
                <w:rStyle w:val="extended-textfull"/>
                <w:rFonts w:ascii="Times New Roman" w:hAnsi="Times New Roman"/>
                <w:i/>
              </w:rPr>
              <w:t xml:space="preserve">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>нормативных правовых актов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32ED2">
        <w:trPr>
          <w:trHeight w:val="16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5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выявления</w:t>
            </w:r>
            <w:r w:rsidRPr="00ED7B23">
              <w:rPr>
                <w:rFonts w:ascii="Times New Roman" w:hAnsi="Times New Roman"/>
                <w:kern w:val="2"/>
              </w:rPr>
              <w:t xml:space="preserve"> коррупционных рисков при осуществлении закупок, товаров, работ, услуг для обеспечения муниципальных нужд и их исключени</w:t>
            </w:r>
            <w:r>
              <w:rPr>
                <w:rFonts w:ascii="Times New Roman" w:hAnsi="Times New Roman"/>
                <w:kern w:val="2"/>
              </w:rPr>
              <w:t xml:space="preserve">я </w:t>
            </w:r>
            <w:r w:rsidR="000F66BB">
              <w:rPr>
                <w:rFonts w:ascii="Times New Roman" w:hAnsi="Times New Roman"/>
                <w:i/>
                <w:kern w:val="2"/>
              </w:rPr>
              <w:t xml:space="preserve">в администрации ведется работа в рамках </w:t>
            </w:r>
            <w:r w:rsidRPr="00721ABB">
              <w:rPr>
                <w:rFonts w:ascii="Times New Roman" w:hAnsi="Times New Roman"/>
                <w:i/>
                <w:kern w:val="2"/>
              </w:rPr>
              <w:t>постановлени</w:t>
            </w:r>
            <w:r w:rsidR="000F66BB">
              <w:rPr>
                <w:rFonts w:ascii="Times New Roman" w:hAnsi="Times New Roman"/>
                <w:i/>
                <w:kern w:val="2"/>
              </w:rPr>
              <w:t>я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 от  25.01.2019 № 10 «Об утверждении антикоррупционного стандарта Администрации Алексеевского </w:t>
            </w:r>
            <w:r w:rsidRPr="00721ABB">
              <w:rPr>
                <w:rFonts w:ascii="Times New Roman" w:hAnsi="Times New Roman"/>
                <w:i/>
                <w:kern w:val="2"/>
              </w:rPr>
              <w:lastRenderedPageBreak/>
              <w:t>сельского поселения и подведомственных, казенных учреждений Алексеевского сельского поселения в сфере закупок товаров, работ услуг для обеспечения муниципальных нужд»</w:t>
            </w:r>
          </w:p>
          <w:p w:rsidR="003B223A" w:rsidRPr="00632ED2" w:rsidRDefault="00632ED2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632ED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Договора и контракты </w:t>
            </w:r>
            <w:r w:rsidRPr="00721ABB">
              <w:rPr>
                <w:rFonts w:ascii="Times New Roman" w:hAnsi="Times New Roman"/>
                <w:i/>
                <w:kern w:val="2"/>
              </w:rPr>
              <w:t>в сфере закупок товаров, работ услуг</w:t>
            </w:r>
            <w:r>
              <w:rPr>
                <w:rFonts w:ascii="Times New Roman" w:hAnsi="Times New Roman"/>
                <w:i/>
                <w:kern w:val="2"/>
              </w:rPr>
              <w:t>,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</w:t>
            </w:r>
            <w:r w:rsidRPr="00632ED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ключаются через Портал малых закупок, проводится изучение рынка предложени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113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1. 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ED7B23">
              <w:rPr>
                <w:rFonts w:ascii="Times New Roman" w:hAnsi="Times New Roman"/>
                <w:kern w:val="2"/>
              </w:rPr>
              <w:t>обесп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открытости,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662785">
              <w:rPr>
                <w:rFonts w:ascii="Times New Roman" w:hAnsi="Times New Roman"/>
                <w:i/>
                <w:kern w:val="2"/>
              </w:rPr>
              <w:t xml:space="preserve">на официальном </w:t>
            </w:r>
            <w:r w:rsidRPr="00662785">
              <w:rPr>
                <w:rFonts w:ascii="Times New Roman" w:hAnsi="Times New Roman"/>
                <w:i/>
                <w:kern w:val="2"/>
              </w:rPr>
              <w:lastRenderedPageBreak/>
              <w:t xml:space="preserve">сайте Администрации поселения открыта </w:t>
            </w:r>
            <w:r w:rsidR="000F66BB">
              <w:rPr>
                <w:rFonts w:ascii="Times New Roman" w:hAnsi="Times New Roman"/>
                <w:i/>
                <w:kern w:val="2"/>
              </w:rPr>
              <w:t>и находится в актуальном состоянии</w:t>
            </w:r>
            <w:r w:rsidRPr="00662785">
              <w:rPr>
                <w:rFonts w:ascii="Times New Roman" w:hAnsi="Times New Roman"/>
                <w:i/>
                <w:kern w:val="2"/>
              </w:rPr>
              <w:t xml:space="preserve"> рубрика «Противодействие коррупции»</w:t>
            </w:r>
            <w:r w:rsidR="00AA2CB3">
              <w:rPr>
                <w:rFonts w:ascii="Times New Roman" w:hAnsi="Times New Roman"/>
                <w:i/>
                <w:kern w:val="2"/>
              </w:rPr>
              <w:t>:</w:t>
            </w:r>
          </w:p>
          <w:p w:rsidR="00AA2CB3" w:rsidRPr="00662785" w:rsidRDefault="00AA2CB3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Утверждено постановление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</w:t>
            </w:r>
            <w:r>
              <w:rPr>
                <w:rFonts w:ascii="Times New Roman" w:hAnsi="Times New Roman"/>
                <w:i/>
                <w:kern w:val="2"/>
              </w:rPr>
              <w:t xml:space="preserve"> от 24.07.2020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«Об утверждении положения о взаимодействии должностных лиц администрации Алексеевского сельского поселения Курганского района Ростовской области с подразделениями по профилактике коррупционных и иных правонарушений органов исполнительной власти Ростовской области по вопросам выявления личной заинтересова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32ED2">
        <w:trPr>
          <w:trHeight w:val="55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2. </w:t>
            </w:r>
          </w:p>
          <w:p w:rsidR="003B223A" w:rsidRPr="00ED7B23" w:rsidRDefault="003B223A" w:rsidP="00ED7B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  <w:p w:rsidR="003B223A" w:rsidRPr="009B74BA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ея </w:t>
            </w:r>
            <w:r w:rsidRPr="00ED7B23">
              <w:rPr>
                <w:rFonts w:ascii="Times New Roman" w:hAnsi="Times New Roman"/>
                <w:kern w:val="2"/>
              </w:rPr>
              <w:t>антикоррупционного поведения долж</w:t>
            </w:r>
            <w:r>
              <w:rPr>
                <w:rFonts w:ascii="Times New Roman" w:hAnsi="Times New Roman"/>
                <w:kern w:val="2"/>
              </w:rPr>
              <w:t>ностных лиц, обеспечения</w:t>
            </w:r>
            <w:r w:rsidRPr="00ED7B23">
              <w:rPr>
                <w:rFonts w:ascii="Times New Roman" w:hAnsi="Times New Roman"/>
                <w:kern w:val="2"/>
              </w:rPr>
              <w:t xml:space="preserve"> соблюдения ими </w:t>
            </w:r>
            <w:r w:rsidRPr="00ED7B23">
              <w:rPr>
                <w:rFonts w:ascii="Times New Roman" w:hAnsi="Times New Roman"/>
                <w:kern w:val="2"/>
              </w:rPr>
              <w:lastRenderedPageBreak/>
              <w:t>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Pr="00B3416F" w:rsidRDefault="005C56E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осу</w:t>
            </w:r>
            <w:r w:rsidR="00AA2CB3">
              <w:rPr>
                <w:rFonts w:ascii="Times New Roman" w:hAnsi="Times New Roman"/>
                <w:i/>
                <w:kern w:val="2"/>
              </w:rPr>
              <w:t>щ</w:t>
            </w:r>
            <w:r w:rsidR="00277632">
              <w:rPr>
                <w:rFonts w:ascii="Times New Roman" w:hAnsi="Times New Roman"/>
                <w:i/>
                <w:kern w:val="2"/>
              </w:rPr>
              <w:t xml:space="preserve">ествлено  бесплатное обучение 1специалиста 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>в</w:t>
            </w:r>
            <w:r w:rsidR="003B223A" w:rsidRPr="00B3416F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</w:t>
            </w:r>
            <w:r w:rsidR="00277632">
              <w:rPr>
                <w:rFonts w:ascii="Times New Roman" w:hAnsi="Times New Roman"/>
                <w:i/>
                <w:kern w:val="2"/>
              </w:rPr>
              <w:t>формате видео-семинара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452A9A"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52A9A" w:rsidRDefault="003B223A" w:rsidP="0045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52A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.М.  2.3.1. </w:t>
            </w:r>
          </w:p>
          <w:p w:rsidR="003B223A" w:rsidRPr="00452A9A" w:rsidRDefault="003B223A" w:rsidP="00452A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452A9A">
              <w:rPr>
                <w:rFonts w:ascii="Times New Roman" w:hAnsi="Times New Roman"/>
                <w:snapToGrid w:val="0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</w:t>
            </w:r>
            <w:r w:rsidR="003B223A">
              <w:rPr>
                <w:rFonts w:ascii="Times New Roman" w:hAnsi="Times New Roman"/>
              </w:rPr>
              <w:t>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452A9A">
              <w:rPr>
                <w:rFonts w:ascii="Times New Roman" w:hAnsi="Times New Roman"/>
                <w:kern w:val="2"/>
              </w:rPr>
              <w:t>привл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452A9A">
              <w:rPr>
                <w:rFonts w:ascii="Times New Roman" w:hAnsi="Times New Roman"/>
                <w:kern w:val="2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  <w:r w:rsidR="00C96AC7">
              <w:rPr>
                <w:rFonts w:ascii="Times New Roman" w:hAnsi="Times New Roman"/>
                <w:kern w:val="2"/>
              </w:rPr>
              <w:t>:</w:t>
            </w:r>
          </w:p>
          <w:p w:rsidR="00C96AC7" w:rsidRPr="00452A9A" w:rsidRDefault="00C96AC7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AC7">
              <w:rPr>
                <w:rFonts w:ascii="Times New Roman" w:hAnsi="Times New Roman"/>
                <w:i/>
                <w:kern w:val="2"/>
              </w:rPr>
              <w:t>Администрацией сельского поселения изготовлены и распространены тематические листовки  в количестве  2000 штук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5C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BB3BE7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B3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D42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3</w:t>
            </w:r>
          </w:p>
          <w:p w:rsidR="003B223A" w:rsidRPr="00662785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25B47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3B223A" w:rsidRPr="00725B47" w:rsidRDefault="003B223A" w:rsidP="00721A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/>
                <w:b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810D8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0810D8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277632" w:rsidP="0027763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3.1.1. 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 xml:space="preserve">Ликвидация сырьевой базы для изготовления и производства наркотиков </w:t>
            </w:r>
            <w:r w:rsidRPr="00662785">
              <w:rPr>
                <w:rFonts w:ascii="Times New Roman" w:hAnsi="Times New Roman"/>
                <w:kern w:val="2"/>
              </w:rPr>
              <w:lastRenderedPageBreak/>
              <w:t>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3B223A" w:rsidRPr="009B74BA" w:rsidRDefault="005C56E8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целях </w:t>
            </w:r>
            <w:r w:rsidRPr="00861693"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</w:rPr>
              <w:t>я</w:t>
            </w:r>
            <w:r w:rsidRPr="00861693">
              <w:rPr>
                <w:rFonts w:ascii="Times New Roman" w:hAnsi="Times New Roman"/>
              </w:rPr>
              <w:t xml:space="preserve"> доступности нарко</w:t>
            </w:r>
            <w:r>
              <w:rPr>
                <w:rFonts w:ascii="Times New Roman" w:hAnsi="Times New Roman"/>
              </w:rPr>
              <w:t xml:space="preserve">тиков, сокращения </w:t>
            </w:r>
            <w:r w:rsidRPr="00861693">
              <w:rPr>
                <w:rFonts w:ascii="Times New Roman" w:hAnsi="Times New Roman"/>
              </w:rPr>
              <w:t xml:space="preserve">их </w:t>
            </w:r>
            <w:r w:rsidRPr="00861693">
              <w:rPr>
                <w:rFonts w:ascii="Times New Roman" w:hAnsi="Times New Roman"/>
              </w:rPr>
              <w:lastRenderedPageBreak/>
              <w:t>предложения, нелегального производства и изготовления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62785" w:rsidRDefault="000810D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 результате проведенных рейдов </w:t>
            </w:r>
            <w:r w:rsidR="005C56E8" w:rsidRPr="004F6602">
              <w:rPr>
                <w:rFonts w:ascii="Times New Roman" w:hAnsi="Times New Roman"/>
                <w:i/>
              </w:rPr>
              <w:t>выявлены</w:t>
            </w:r>
            <w:r w:rsidR="003B223A" w:rsidRPr="004F6602">
              <w:rPr>
                <w:rFonts w:ascii="Times New Roman" w:hAnsi="Times New Roman"/>
                <w:i/>
              </w:rPr>
              <w:t xml:space="preserve"> и </w:t>
            </w:r>
            <w:r w:rsidR="003B223A" w:rsidRPr="000810D8">
              <w:rPr>
                <w:rFonts w:ascii="Times New Roman" w:hAnsi="Times New Roman"/>
                <w:i/>
              </w:rPr>
              <w:t>уничтожен</w:t>
            </w:r>
            <w:r w:rsidR="005C56E8" w:rsidRPr="000810D8">
              <w:rPr>
                <w:rFonts w:ascii="Times New Roman" w:hAnsi="Times New Roman"/>
                <w:i/>
              </w:rPr>
              <w:t xml:space="preserve">ы </w:t>
            </w:r>
            <w:r w:rsidRPr="000810D8">
              <w:rPr>
                <w:rFonts w:ascii="Times New Roman" w:hAnsi="Times New Roman"/>
                <w:i/>
              </w:rPr>
              <w:t xml:space="preserve">4 очага </w:t>
            </w:r>
            <w:r w:rsidR="005C56E8" w:rsidRPr="000810D8">
              <w:rPr>
                <w:rFonts w:ascii="Times New Roman" w:hAnsi="Times New Roman"/>
                <w:i/>
              </w:rPr>
              <w:t>произрастания дикорастущей конопли</w:t>
            </w:r>
            <w:r w:rsidR="003B223A" w:rsidRPr="000810D8">
              <w:rPr>
                <w:rFonts w:ascii="Times New Roman" w:hAnsi="Times New Roman"/>
                <w:i/>
              </w:rPr>
              <w:t xml:space="preserve"> </w:t>
            </w:r>
            <w:r w:rsidRPr="000810D8">
              <w:rPr>
                <w:rFonts w:ascii="Times New Roman" w:hAnsi="Times New Roman"/>
                <w:i/>
              </w:rPr>
              <w:t>на площади 450</w:t>
            </w:r>
            <w:r w:rsidR="003B223A" w:rsidRPr="000810D8">
              <w:rPr>
                <w:rFonts w:ascii="Times New Roman" w:hAnsi="Times New Roman"/>
                <w:i/>
              </w:rPr>
              <w:t xml:space="preserve"> кв. метр</w:t>
            </w:r>
            <w:r w:rsidR="004F6602" w:rsidRPr="000810D8">
              <w:rPr>
                <w:rFonts w:ascii="Times New Roman" w:hAnsi="Times New Roman"/>
                <w:i/>
              </w:rPr>
              <w:t xml:space="preserve">ов, </w:t>
            </w:r>
            <w:r w:rsidRPr="000810D8">
              <w:rPr>
                <w:rFonts w:ascii="Times New Roman" w:hAnsi="Times New Roman"/>
                <w:i/>
              </w:rPr>
              <w:t>весом 210</w:t>
            </w:r>
            <w:r w:rsidR="003B223A" w:rsidRPr="000810D8">
              <w:rPr>
                <w:rFonts w:ascii="Times New Roman" w:hAnsi="Times New Roman"/>
                <w:i/>
              </w:rPr>
              <w:t xml:space="preserve"> 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2776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E13B01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>О.М. 3.1.2.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5444D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7B73F0">
              <w:rPr>
                <w:rFonts w:ascii="Times New Roman" w:hAnsi="Times New Roman"/>
              </w:rPr>
              <w:t>устранени</w:t>
            </w:r>
            <w:r>
              <w:rPr>
                <w:rFonts w:ascii="Times New Roman" w:hAnsi="Times New Roman"/>
              </w:rPr>
              <w:t>я</w:t>
            </w:r>
            <w:r w:rsidRPr="007B73F0">
              <w:rPr>
                <w:rFonts w:ascii="Times New Roman" w:hAnsi="Times New Roman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  <w:r>
              <w:rPr>
                <w:rFonts w:ascii="Times New Roman" w:hAnsi="Times New Roman"/>
              </w:rPr>
              <w:t xml:space="preserve">:                              </w:t>
            </w:r>
            <w:r w:rsidRPr="0076420E">
              <w:rPr>
                <w:rFonts w:ascii="Times New Roman" w:hAnsi="Times New Roman"/>
                <w:i/>
              </w:rPr>
              <w:t>в рамках акци</w:t>
            </w:r>
            <w:r w:rsidR="00E13B01">
              <w:rPr>
                <w:rFonts w:ascii="Times New Roman" w:hAnsi="Times New Roman"/>
                <w:i/>
              </w:rPr>
              <w:t>и «Молодежный патруль» проводятся</w:t>
            </w:r>
            <w:r w:rsidRPr="0076420E">
              <w:rPr>
                <w:rFonts w:ascii="Times New Roman" w:hAnsi="Times New Roman"/>
                <w:i/>
              </w:rPr>
              <w:t xml:space="preserve"> рейды по выявлению фактов незаконной торговли алкогольной и табачной продукци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3B223A" w:rsidRPr="00E13B01" w:rsidRDefault="00E13B01" w:rsidP="00E13B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 xml:space="preserve">В администрации сельского поселения создана и работает Антинаркотическая комиссия в состав которой входят 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уководители средних шк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>чреждений культуры и участковый инспектор. Информация о работе комиссия размещается на сайте поселения в рубрике «Антинаркотическая комисс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 3.1.3. </w:t>
            </w:r>
          </w:p>
          <w:p w:rsidR="003B223A" w:rsidRPr="00662785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6861DD">
              <w:rPr>
                <w:rFonts w:ascii="Times New Roman" w:hAnsi="Times New Roman"/>
              </w:rPr>
              <w:br/>
              <w:t>до 18 лет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4F6602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</w:rPr>
              <w:t>формировани</w:t>
            </w:r>
            <w:r w:rsidR="00D96CFE">
              <w:rPr>
                <w:rFonts w:ascii="Times New Roman" w:hAnsi="Times New Roman"/>
              </w:rPr>
              <w:t>е</w:t>
            </w:r>
            <w:r w:rsidRPr="006861DD">
              <w:rPr>
                <w:rFonts w:ascii="Times New Roman" w:hAnsi="Times New Roman"/>
              </w:rPr>
              <w:t xml:space="preserve"> у подростков позитивных жизненных навыков и адаптацию к трудов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861DD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2AEA">
              <w:rPr>
                <w:rFonts w:ascii="Times New Roman" w:hAnsi="Times New Roman" w:cs="Times New Roman"/>
              </w:rPr>
              <w:t>1,</w:t>
            </w:r>
            <w:r w:rsidR="00D96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D96CFE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</w:rPr>
              <w:t>О.М. 3.2.1                                             Прохождение обучения</w:t>
            </w:r>
            <w:r w:rsidRPr="006861DD">
              <w:rPr>
                <w:rFonts w:ascii="Times New Roman" w:hAnsi="Times New Roman"/>
              </w:rPr>
              <w:t xml:space="preserve"> новым </w:t>
            </w:r>
            <w:r w:rsidRPr="006861DD">
              <w:rPr>
                <w:rFonts w:ascii="Times New Roman" w:hAnsi="Times New Roman"/>
                <w:kern w:val="2"/>
              </w:rPr>
              <w:t>методам и формам ведения 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  <w:kern w:val="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61DD">
              <w:rPr>
                <w:rFonts w:ascii="Times New Roman" w:hAnsi="Times New Roman"/>
                <w:kern w:val="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A2AEA">
              <w:rPr>
                <w:rFonts w:ascii="Times New Roman" w:hAnsi="Times New Roman"/>
                <w:kern w:val="2"/>
              </w:rPr>
              <w:t xml:space="preserve">В целях сокращения спроса на наркотики путем распространения духовно-нравственных ценностей, укрепления </w:t>
            </w:r>
            <w:r w:rsidRPr="009A2AEA">
              <w:rPr>
                <w:rFonts w:ascii="Times New Roman" w:hAnsi="Times New Roman"/>
                <w:kern w:val="2"/>
              </w:rPr>
              <w:lastRenderedPageBreak/>
              <w:t>института семьи, восстановления и сохранения традиций семейных отношений, формирования здорового образа жизни</w:t>
            </w:r>
            <w:r w:rsidR="00D96CFE">
              <w:rPr>
                <w:rFonts w:ascii="Times New Roman" w:hAnsi="Times New Roman"/>
                <w:kern w:val="2"/>
              </w:rPr>
              <w:t xml:space="preserve">: </w:t>
            </w:r>
          </w:p>
          <w:p w:rsidR="00D96CFE" w:rsidRPr="00D96CFE" w:rsidRDefault="00D96CFE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D96CFE">
              <w:rPr>
                <w:rFonts w:ascii="Times New Roman" w:hAnsi="Times New Roman"/>
                <w:i/>
                <w:kern w:val="2"/>
              </w:rPr>
              <w:t>Изготовлены и распространены тематические листовки в количестве 1700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D2687D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E13B01">
            <w:pPr>
              <w:pStyle w:val="texthead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DC2826">
              <w:rPr>
                <w:rFonts w:ascii="Times New Roman" w:hAnsi="Times New Roman"/>
                <w:kern w:val="2"/>
              </w:rPr>
              <w:t>мотивирование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C2826">
              <w:rPr>
                <w:rFonts w:ascii="Times New Roman" w:hAnsi="Times New Roman"/>
                <w:kern w:val="2"/>
              </w:rPr>
              <w:t>жителей сельского поселения на участие в профилактике наркомании, на отказ от потребления  наркотиков; популяриза</w:t>
            </w:r>
            <w:r>
              <w:rPr>
                <w:rFonts w:ascii="Times New Roman" w:hAnsi="Times New Roman"/>
                <w:kern w:val="2"/>
              </w:rPr>
              <w:t>ции</w:t>
            </w:r>
            <w:r w:rsidRPr="00DC2826">
              <w:rPr>
                <w:rFonts w:ascii="Times New Roman" w:hAnsi="Times New Roman"/>
                <w:kern w:val="2"/>
              </w:rPr>
              <w:t xml:space="preserve"> здорового образа </w:t>
            </w:r>
            <w:r>
              <w:rPr>
                <w:rFonts w:ascii="Times New Roman" w:hAnsi="Times New Roman"/>
                <w:kern w:val="2"/>
              </w:rPr>
              <w:t xml:space="preserve">жизни; разъяснения </w:t>
            </w:r>
            <w:r w:rsidRPr="00DC2826">
              <w:rPr>
                <w:rFonts w:ascii="Times New Roman" w:hAnsi="Times New Roman"/>
                <w:kern w:val="2"/>
              </w:rPr>
              <w:t>населению роли органов власти в противодействии незаконному обороту наркотиков, принимаемых ими мерах</w:t>
            </w:r>
            <w:r>
              <w:rPr>
                <w:rFonts w:ascii="Times New Roman" w:hAnsi="Times New Roman"/>
                <w:kern w:val="2"/>
              </w:rPr>
              <w:t xml:space="preserve">;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>
              <w:rPr>
                <w:rFonts w:ascii="Times New Roman" w:hAnsi="Times New Roman"/>
                <w:i/>
                <w:kern w:val="2"/>
              </w:rPr>
              <w:t xml:space="preserve"> администрац</w:t>
            </w:r>
            <w:r>
              <w:rPr>
                <w:rFonts w:ascii="Times New Roman" w:hAnsi="Times New Roman"/>
                <w:i/>
                <w:kern w:val="2"/>
              </w:rPr>
              <w:lastRenderedPageBreak/>
              <w:t xml:space="preserve">ии поселения </w:t>
            </w:r>
            <w:r w:rsidRPr="00D2687D">
              <w:rPr>
                <w:rFonts w:ascii="Times New Roman" w:hAnsi="Times New Roman"/>
                <w:i/>
                <w:kern w:val="2"/>
              </w:rPr>
              <w:t>размещены тематические материалы направленные на пропаганду антинаркотического мировоззрения</w:t>
            </w:r>
            <w:r>
              <w:rPr>
                <w:rFonts w:ascii="Times New Roman" w:hAnsi="Times New Roman"/>
                <w:i/>
                <w:kern w:val="2"/>
              </w:rPr>
              <w:t xml:space="preserve"> такие как «Сообщи где торгуют смертью», «</w:t>
            </w:r>
            <w:r w:rsidR="00E13B01">
              <w:rPr>
                <w:rFonts w:ascii="Times New Roman" w:hAnsi="Times New Roman"/>
                <w:i/>
                <w:kern w:val="2"/>
              </w:rPr>
              <w:t>Скажи наркотикам нет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», а также размещаются тематические статьи прокуратуры Матвеево-Кур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1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сокращения</w:t>
            </w:r>
            <w:r w:rsidRPr="00DC2826">
              <w:rPr>
                <w:rFonts w:ascii="Times New Roman" w:hAnsi="Times New Roman"/>
                <w:kern w:val="2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D2687D">
              <w:rPr>
                <w:rFonts w:ascii="Times New Roman" w:hAnsi="Times New Roman"/>
                <w:i/>
                <w:kern w:val="2"/>
              </w:rPr>
              <w:t>в сельских ДК были организованы</w:t>
            </w:r>
          </w:p>
          <w:p w:rsidR="003B223A" w:rsidRPr="0083719B" w:rsidRDefault="0083719B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83719B">
              <w:rPr>
                <w:rFonts w:ascii="Times New Roman" w:hAnsi="Times New Roman"/>
                <w:i/>
                <w:kern w:val="2"/>
              </w:rPr>
              <w:lastRenderedPageBreak/>
              <w:t>мероприятия:</w:t>
            </w:r>
          </w:p>
          <w:p w:rsidR="0083719B" w:rsidRPr="0083719B" w:rsidRDefault="0083719B" w:rsidP="0083719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3719B">
              <w:rPr>
                <w:rFonts w:ascii="Times New Roman" w:hAnsi="Times New Roman"/>
                <w:i/>
              </w:rPr>
              <w:t xml:space="preserve">1) Информационно-познавательная программа 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83719B">
              <w:rPr>
                <w:rFonts w:ascii="Times New Roman" w:hAnsi="Times New Roman"/>
                <w:i/>
              </w:rPr>
              <w:t>«Горькие плоды сладкой жизни»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83719B">
              <w:rPr>
                <w:rFonts w:ascii="Times New Roman" w:hAnsi="Times New Roman"/>
                <w:i/>
              </w:rPr>
              <w:t>«Жизнь и наркотики не совместимы»;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)</w:t>
            </w:r>
            <w:r w:rsidRPr="003F60C1">
              <w:t xml:space="preserve"> </w:t>
            </w:r>
            <w:r w:rsidRPr="0083719B">
              <w:rPr>
                <w:rFonts w:ascii="Times New Roman" w:hAnsi="Times New Roman"/>
                <w:i/>
              </w:rPr>
              <w:t>Оформление информационного стенда «Жизни- да! Наркотикам- нет!»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83719B">
              <w:rPr>
                <w:rFonts w:ascii="Times New Roman" w:hAnsi="Times New Roman"/>
                <w:i/>
              </w:rPr>
              <w:t>«Твоя жизнь- твой выбор», «Вместе против наркотиков», «Мир без наркотиков»;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</w:rPr>
              <w:t>3)</w:t>
            </w:r>
            <w:r>
              <w:t xml:space="preserve"> </w:t>
            </w:r>
            <w:r w:rsidRPr="0083719B">
              <w:rPr>
                <w:rFonts w:ascii="Times New Roman" w:hAnsi="Times New Roman"/>
                <w:i/>
              </w:rPr>
              <w:t>Демонстрация видеоролика</w:t>
            </w:r>
            <w:r w:rsidRPr="0083719B">
              <w:rPr>
                <w:rFonts w:ascii="Times New Roman" w:hAnsi="Times New Roman"/>
                <w:i/>
                <w:shd w:val="clear" w:color="auto" w:fill="FFFFFF"/>
              </w:rPr>
              <w:t xml:space="preserve">  "</w:t>
            </w:r>
            <w:r w:rsidRPr="0083719B">
              <w:rPr>
                <w:rFonts w:ascii="Times New Roman" w:hAnsi="Times New Roman"/>
                <w:bCs/>
                <w:i/>
                <w:shd w:val="clear" w:color="auto" w:fill="FFFFFF"/>
              </w:rPr>
              <w:t>Наркотики</w:t>
            </w:r>
            <w:r w:rsidRPr="0083719B">
              <w:rPr>
                <w:rFonts w:ascii="Times New Roman" w:hAnsi="Times New Roman"/>
                <w:i/>
                <w:shd w:val="clear" w:color="auto" w:fill="FFFFFF"/>
              </w:rPr>
              <w:t>- смертельный приговор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";</w:t>
            </w:r>
          </w:p>
          <w:p w:rsid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83719B">
              <w:rPr>
                <w:rFonts w:ascii="Times New Roman" w:hAnsi="Times New Roman"/>
                <w:i/>
                <w:color w:val="333333"/>
                <w:sz w:val="20"/>
                <w:szCs w:val="20"/>
                <w:shd w:val="clear" w:color="auto" w:fill="FFFFFF"/>
              </w:rPr>
              <w:t>4)</w:t>
            </w:r>
            <w:r w:rsidRPr="0083719B">
              <w:rPr>
                <w:rFonts w:ascii="Times New Roman" w:hAnsi="Times New Roman"/>
                <w:i/>
              </w:rPr>
              <w:t xml:space="preserve"> Беседа «Курить или не курить?»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83719B" w:rsidRP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83719B">
              <w:rPr>
                <w:rFonts w:ascii="Times New Roman" w:hAnsi="Times New Roman"/>
                <w:i/>
              </w:rPr>
              <w:t>5) Выставка детского рисунка «Здоровая план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2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9A2AE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  <w:r w:rsidRPr="009B7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E13B01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повышения</w:t>
            </w:r>
            <w:r w:rsidR="003B223A" w:rsidRPr="00DC2826">
              <w:rPr>
                <w:rFonts w:ascii="Times New Roman" w:hAnsi="Times New Roman"/>
                <w:kern w:val="2"/>
              </w:rPr>
              <w:t xml:space="preserve"> активности и эффективности профилактики наркомании в сельском поселении</w:t>
            </w:r>
            <w:r w:rsidR="006953B7">
              <w:rPr>
                <w:rFonts w:ascii="Times New Roman" w:hAnsi="Times New Roman"/>
                <w:kern w:val="2"/>
              </w:rPr>
              <w:t xml:space="preserve">: </w:t>
            </w:r>
            <w:r w:rsidR="006953B7" w:rsidRPr="006953B7">
              <w:rPr>
                <w:rFonts w:ascii="Times New Roman" w:hAnsi="Times New Roman"/>
                <w:i/>
                <w:kern w:val="2"/>
              </w:rPr>
              <w:t>администрация поселения ежегодно участвует в районном конкурсе на лучшую организацию антинаркотической работы в подростково-</w:t>
            </w:r>
            <w:r w:rsidR="006953B7" w:rsidRPr="006953B7">
              <w:rPr>
                <w:rFonts w:ascii="Times New Roman" w:hAnsi="Times New Roman"/>
                <w:i/>
                <w:kern w:val="2"/>
              </w:rPr>
              <w:lastRenderedPageBreak/>
              <w:t>молодежной среде</w:t>
            </w:r>
            <w:r w:rsidR="006953B7" w:rsidRPr="006568D3">
              <w:rPr>
                <w:kern w:val="2"/>
                <w:sz w:val="24"/>
                <w:szCs w:val="24"/>
              </w:rPr>
              <w:t xml:space="preserve"> </w:t>
            </w:r>
            <w:r w:rsidR="006953B7">
              <w:rPr>
                <w:kern w:val="2"/>
                <w:sz w:val="24"/>
                <w:szCs w:val="24"/>
              </w:rPr>
              <w:t xml:space="preserve"> </w:t>
            </w:r>
            <w:r w:rsidR="006953B7" w:rsidRPr="006953B7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 2021 году конкурс запланирован в декабре.</w:t>
            </w:r>
            <w:r w:rsidR="006953B7" w:rsidRPr="006568D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4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Default="0071024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 xml:space="preserve">Итого по муниципальной   </w:t>
            </w:r>
            <w:r w:rsidRPr="0071024A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BC2580" w:rsidP="000810D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580">
              <w:rPr>
                <w:rFonts w:ascii="Times New Roman" w:hAnsi="Times New Roman" w:cs="Times New Roman"/>
                <w:b/>
              </w:rPr>
              <w:t>19,</w:t>
            </w:r>
            <w:r w:rsidR="000810D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0810D8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0810D8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866E6F" w:rsidRDefault="00866E6F" w:rsidP="00866E6F">
      <w:pPr>
        <w:rPr>
          <w:rFonts w:ascii="Times New Roman" w:hAnsi="Times New Roman"/>
          <w:sz w:val="28"/>
          <w:szCs w:val="28"/>
        </w:rPr>
      </w:pPr>
    </w:p>
    <w:p w:rsidR="00866E6F" w:rsidRDefault="00866E6F" w:rsidP="00866E6F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866E6F" w:rsidRPr="002E4E05" w:rsidRDefault="00866E6F" w:rsidP="00866E6F">
      <w:pPr>
        <w:rPr>
          <w:rFonts w:ascii="Times New Roman" w:hAnsi="Times New Roman"/>
          <w:sz w:val="28"/>
          <w:szCs w:val="28"/>
        </w:rPr>
        <w:sectPr w:rsidR="00866E6F" w:rsidRPr="002E4E05" w:rsidSect="00C412B5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5 июля 2021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2601" w:rsidRPr="002A2601" w:rsidRDefault="002A260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«Обеспечение общественного порядка  и профилактика правонарушений» </w:t>
      </w:r>
    </w:p>
    <w:p w:rsidR="002A2601" w:rsidRPr="002A2601" w:rsidRDefault="00866E6F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6</w:t>
      </w:r>
      <w:r w:rsidR="00553061">
        <w:rPr>
          <w:rFonts w:ascii="Times New Roman" w:hAnsi="Times New Roman" w:cs="Times New Roman"/>
          <w:sz w:val="28"/>
          <w:szCs w:val="28"/>
        </w:rPr>
        <w:t>-ти месяцев</w:t>
      </w:r>
      <w:r w:rsidR="00725B47">
        <w:rPr>
          <w:rFonts w:ascii="Times New Roman" w:hAnsi="Times New Roman" w:cs="Times New Roman"/>
          <w:sz w:val="28"/>
          <w:szCs w:val="28"/>
        </w:rPr>
        <w:t xml:space="preserve"> </w:t>
      </w:r>
      <w:r w:rsidR="006C141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2601"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2601" w:rsidRPr="002A2601" w:rsidRDefault="002A2601" w:rsidP="002A260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2A2601">
        <w:rPr>
          <w:rFonts w:ascii="Times New Roman" w:hAnsi="Times New Roman"/>
          <w:sz w:val="28"/>
          <w:szCs w:val="28"/>
        </w:rPr>
        <w:t>«Обеспечение общественного порядка  и профилактика правонарушений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725B47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5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C07F1C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866E6F">
        <w:rPr>
          <w:rFonts w:ascii="Times New Roman" w:hAnsi="Times New Roman"/>
          <w:sz w:val="28"/>
          <w:szCs w:val="28"/>
          <w:lang w:eastAsia="zh-CN"/>
        </w:rPr>
        <w:t>ю муниципальной программы в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19,</w:t>
      </w:r>
      <w:r w:rsidR="00866E6F">
        <w:rPr>
          <w:rFonts w:ascii="Times New Roman" w:hAnsi="Times New Roman"/>
          <w:sz w:val="28"/>
          <w:szCs w:val="28"/>
          <w:lang w:eastAsia="zh-CN"/>
        </w:rPr>
        <w:t>8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46F3A">
        <w:rPr>
          <w:rFonts w:ascii="Times New Roman" w:hAnsi="Times New Roman"/>
          <w:sz w:val="28"/>
          <w:szCs w:val="28"/>
          <w:lang w:eastAsia="zh-CN"/>
        </w:rPr>
        <w:t>ублей, бюджетной роспись</w:t>
      </w:r>
      <w:r w:rsidR="00866E6F">
        <w:rPr>
          <w:rFonts w:ascii="Times New Roman" w:hAnsi="Times New Roman"/>
          <w:sz w:val="28"/>
          <w:szCs w:val="28"/>
          <w:lang w:eastAsia="zh-CN"/>
        </w:rPr>
        <w:t>ю – 19,8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07F1C" w:rsidRDefault="00866E6F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07.2021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е освоение средств составило </w:t>
      </w:r>
      <w:r>
        <w:rPr>
          <w:rFonts w:ascii="Times New Roman" w:hAnsi="Times New Roman"/>
          <w:sz w:val="28"/>
          <w:szCs w:val="28"/>
          <w:lang w:eastAsia="zh-CN"/>
        </w:rPr>
        <w:t>0,0 тыс. рублей</w:t>
      </w:r>
      <w:r w:rsidR="00C07F1C">
        <w:rPr>
          <w:rFonts w:ascii="Times New Roman" w:hAnsi="Times New Roman"/>
          <w:sz w:val="28"/>
          <w:szCs w:val="28"/>
          <w:lang w:eastAsia="zh-CN"/>
        </w:rPr>
        <w:t>.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C07F1C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C07F1C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филактика экстремизма, терроризма и преступности в Алексеевском сельском поселении»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A2601">
        <w:rPr>
          <w:rFonts w:ascii="Times New Roman" w:hAnsi="Times New Roman"/>
          <w:sz w:val="28"/>
          <w:szCs w:val="28"/>
          <w:lang w:eastAsia="zh-CN"/>
        </w:rPr>
        <w:t>(далее – подпрограмма 1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тиводействие коррупции в Алексеевском сельском поселении</w:t>
      </w:r>
      <w:r w:rsidRPr="00C07F1C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3 - </w:t>
      </w:r>
      <w:r w:rsidRPr="00C07F1C">
        <w:rPr>
          <w:rFonts w:ascii="Times New Roman" w:hAnsi="Times New Roman"/>
          <w:color w:val="000000"/>
          <w:sz w:val="28"/>
          <w:szCs w:val="28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C07F1C">
        <w:rPr>
          <w:rFonts w:ascii="Times New Roman" w:hAnsi="Times New Roman"/>
          <w:color w:val="000000"/>
          <w:sz w:val="28"/>
          <w:szCs w:val="28"/>
        </w:rPr>
        <w:t>»</w:t>
      </w:r>
      <w:r w:rsidR="00C07F1C">
        <w:rPr>
          <w:rFonts w:ascii="Times New Roman" w:hAnsi="Times New Roman"/>
          <w:color w:val="000000"/>
          <w:sz w:val="28"/>
          <w:szCs w:val="28"/>
        </w:rPr>
        <w:t xml:space="preserve"> (далее – подпрограмма 3).</w:t>
      </w:r>
    </w:p>
    <w:p w:rsidR="002A2601" w:rsidRPr="002A2601" w:rsidRDefault="002A2601" w:rsidP="002A26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265FDA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265FDA"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 w:rsidR="00265FDA"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 w:rsidR="00694C76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се</w:t>
      </w:r>
      <w:r w:rsidR="00C412B5">
        <w:rPr>
          <w:rFonts w:ascii="Times New Roman" w:hAnsi="Times New Roman"/>
          <w:sz w:val="28"/>
          <w:szCs w:val="28"/>
          <w:lang w:eastAsia="zh-CN"/>
        </w:rPr>
        <w:t>льского поселения от 29</w:t>
      </w:r>
      <w:r w:rsidR="006C1412">
        <w:rPr>
          <w:rFonts w:ascii="Times New Roman" w:hAnsi="Times New Roman"/>
          <w:sz w:val="28"/>
          <w:szCs w:val="28"/>
          <w:lang w:eastAsia="zh-CN"/>
        </w:rPr>
        <w:t>.12</w:t>
      </w:r>
      <w:r w:rsidR="004304E9">
        <w:rPr>
          <w:rFonts w:ascii="Times New Roman" w:hAnsi="Times New Roman"/>
          <w:sz w:val="28"/>
          <w:szCs w:val="28"/>
          <w:lang w:eastAsia="zh-CN"/>
        </w:rPr>
        <w:t>.201</w:t>
      </w:r>
      <w:r w:rsidR="006C1412">
        <w:rPr>
          <w:rFonts w:ascii="Times New Roman" w:hAnsi="Times New Roman"/>
          <w:sz w:val="28"/>
          <w:szCs w:val="28"/>
          <w:lang w:eastAsia="zh-CN"/>
        </w:rPr>
        <w:t>9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C412B5">
        <w:rPr>
          <w:rFonts w:ascii="Times New Roman" w:hAnsi="Times New Roman"/>
          <w:sz w:val="28"/>
          <w:szCs w:val="28"/>
          <w:lang w:eastAsia="zh-CN"/>
        </w:rPr>
        <w:t>20</w:t>
      </w:r>
      <w:r w:rsidR="004304E9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>сельского поселения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6C1412">
        <w:rPr>
          <w:rFonts w:ascii="Times New Roman" w:hAnsi="Times New Roman"/>
          <w:sz w:val="28"/>
          <w:szCs w:val="28"/>
          <w:lang w:eastAsia="zh-CN"/>
        </w:rPr>
        <w:t>» н</w:t>
      </w:r>
      <w:r w:rsidR="00C412B5">
        <w:rPr>
          <w:rFonts w:ascii="Times New Roman" w:hAnsi="Times New Roman"/>
          <w:sz w:val="28"/>
          <w:szCs w:val="28"/>
          <w:lang w:eastAsia="zh-CN"/>
        </w:rPr>
        <w:t>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993310" w:rsidRDefault="002A2601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подпрограммы 1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C412B5">
        <w:rPr>
          <w:rFonts w:ascii="Times New Roman" w:hAnsi="Times New Roman"/>
          <w:sz w:val="28"/>
          <w:szCs w:val="28"/>
          <w:lang w:eastAsia="zh-CN"/>
        </w:rPr>
        <w:t>муниципальной программой – 6,9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A21D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C412B5">
        <w:rPr>
          <w:rFonts w:ascii="Times New Roman" w:hAnsi="Times New Roman"/>
          <w:sz w:val="28"/>
          <w:szCs w:val="28"/>
          <w:lang w:eastAsia="zh-CN"/>
        </w:rPr>
        <w:t>6,9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412B5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064FB">
        <w:rPr>
          <w:rFonts w:ascii="Times New Roman" w:hAnsi="Times New Roman"/>
          <w:sz w:val="28"/>
          <w:szCs w:val="28"/>
          <w:lang w:eastAsia="zh-CN"/>
        </w:rPr>
        <w:t>0</w:t>
      </w:r>
      <w:r w:rsidR="00C412B5">
        <w:rPr>
          <w:rFonts w:ascii="Times New Roman" w:hAnsi="Times New Roman"/>
          <w:sz w:val="28"/>
          <w:szCs w:val="28"/>
          <w:lang w:eastAsia="zh-CN"/>
        </w:rPr>
        <w:t>7.2021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 тыс. рублей при плане 7</w:t>
      </w:r>
      <w:r w:rsidR="008F7FC4">
        <w:rPr>
          <w:rFonts w:ascii="Times New Roman" w:hAnsi="Times New Roman"/>
          <w:sz w:val="28"/>
          <w:szCs w:val="28"/>
          <w:lang w:eastAsia="zh-CN"/>
        </w:rPr>
        <w:t>,0 тыс. рублей,  что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C1412">
        <w:rPr>
          <w:rFonts w:ascii="Times New Roman" w:hAnsi="Times New Roman"/>
          <w:sz w:val="28"/>
          <w:szCs w:val="28"/>
          <w:lang w:eastAsia="zh-CN"/>
        </w:rPr>
        <w:t>Р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еализации Мероприятия </w:t>
      </w:r>
      <w:r w:rsidR="008F7FC4">
        <w:rPr>
          <w:rFonts w:ascii="Times New Roman" w:hAnsi="Times New Roman"/>
          <w:color w:val="000000"/>
          <w:sz w:val="28"/>
          <w:szCs w:val="28"/>
        </w:rPr>
        <w:t>1.1</w:t>
      </w:r>
      <w:r w:rsidR="008F7FC4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C4" w:rsidRPr="008F7FC4">
        <w:rPr>
          <w:rFonts w:ascii="Times New Roman" w:hAnsi="Times New Roman"/>
          <w:color w:val="000000"/>
          <w:sz w:val="28"/>
          <w:szCs w:val="28"/>
        </w:rPr>
        <w:t>«</w:t>
      </w:r>
      <w:r w:rsidR="008F7FC4" w:rsidRPr="008F7FC4">
        <w:rPr>
          <w:rFonts w:ascii="Times New Roman" w:hAnsi="Times New Roman"/>
          <w:sz w:val="28"/>
          <w:szCs w:val="28"/>
        </w:rPr>
        <w:t>Информационно-пропагандистское противодействие экстремизму и терроризму</w:t>
      </w:r>
      <w:r w:rsidR="008F7FC4" w:rsidRPr="008F7FC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осуществлена в 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 xml:space="preserve">3,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1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305F">
        <w:rPr>
          <w:rFonts w:ascii="Times New Roman" w:hAnsi="Times New Roman"/>
          <w:sz w:val="28"/>
          <w:szCs w:val="28"/>
          <w:lang w:eastAsia="zh-CN"/>
        </w:rPr>
        <w:t>2 мероприят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не требующих финансирован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90779">
        <w:rPr>
          <w:rFonts w:ascii="Times New Roman" w:hAnsi="Times New Roman"/>
          <w:sz w:val="28"/>
          <w:szCs w:val="28"/>
          <w:lang w:eastAsia="zh-CN"/>
        </w:rPr>
        <w:t>выполняются в соответствии с планом реализации муниципальной программы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90779" w:rsidRDefault="005A21DA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6C1412">
        <w:rPr>
          <w:rFonts w:ascii="Times New Roman" w:hAnsi="Times New Roman"/>
          <w:sz w:val="28"/>
          <w:szCs w:val="28"/>
          <w:lang w:eastAsia="zh-CN"/>
        </w:rPr>
        <w:t>муниципальной программой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6C1412">
        <w:rPr>
          <w:rFonts w:ascii="Times New Roman" w:hAnsi="Times New Roman"/>
          <w:sz w:val="28"/>
          <w:szCs w:val="28"/>
          <w:lang w:eastAsia="zh-CN"/>
        </w:rPr>
        <w:t>ублей, бюджетной росписью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412B5">
        <w:rPr>
          <w:rFonts w:ascii="Times New Roman" w:hAnsi="Times New Roman"/>
          <w:sz w:val="28"/>
          <w:szCs w:val="28"/>
          <w:lang w:eastAsia="zh-CN"/>
        </w:rPr>
        <w:t>По состоянию на 01.07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0,</w:t>
      </w:r>
      <w:r w:rsidR="006C1412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 Реализа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я </w:t>
      </w:r>
      <w:r w:rsidR="00741F79">
        <w:rPr>
          <w:rFonts w:ascii="Times New Roman" w:hAnsi="Times New Roman"/>
          <w:sz w:val="28"/>
          <w:szCs w:val="28"/>
          <w:lang w:eastAsia="zh-CN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F79" w:rsidRPr="00741F79">
        <w:rPr>
          <w:rFonts w:ascii="Times New Roman" w:hAnsi="Times New Roman"/>
          <w:color w:val="000000"/>
          <w:sz w:val="28"/>
          <w:szCs w:val="28"/>
        </w:rPr>
        <w:t>«</w:t>
      </w:r>
      <w:r w:rsidR="00741F79" w:rsidRPr="00741F79">
        <w:rPr>
          <w:rFonts w:ascii="Times New Roman" w:hAnsi="Times New Roman"/>
          <w:snapToGrid w:val="0"/>
          <w:sz w:val="28"/>
          <w:szCs w:val="28"/>
        </w:rPr>
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»</w:t>
      </w:r>
      <w:r w:rsidR="006C14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будет осуществлена в 4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1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390779">
        <w:rPr>
          <w:rFonts w:ascii="Times New Roman" w:hAnsi="Times New Roman"/>
          <w:sz w:val="28"/>
          <w:szCs w:val="28"/>
          <w:lang w:eastAsia="zh-CN"/>
        </w:rPr>
        <w:t xml:space="preserve">7 мероприятий, не требующих финансирования, выполняются в соответствии с планом реализации муниципальной программы.    </w:t>
      </w:r>
    </w:p>
    <w:p w:rsidR="00390779" w:rsidRPr="00C412B5" w:rsidRDefault="00390779" w:rsidP="00C412B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На реализацию подпрограммы 3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</w:t>
      </w:r>
      <w:r w:rsidR="00C412B5">
        <w:rPr>
          <w:rFonts w:ascii="Times New Roman" w:hAnsi="Times New Roman"/>
          <w:sz w:val="28"/>
          <w:szCs w:val="28"/>
          <w:lang w:eastAsia="zh-CN"/>
        </w:rPr>
        <w:t>ограммой – 12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064FB">
        <w:rPr>
          <w:rFonts w:ascii="Times New Roman" w:hAnsi="Times New Roman"/>
          <w:sz w:val="28"/>
          <w:szCs w:val="28"/>
          <w:lang w:eastAsia="zh-CN"/>
        </w:rPr>
        <w:t>ублей, бюджетной росписью – 1</w:t>
      </w:r>
      <w:r w:rsidR="00C412B5">
        <w:rPr>
          <w:rFonts w:ascii="Times New Roman" w:hAnsi="Times New Roman"/>
          <w:sz w:val="28"/>
          <w:szCs w:val="28"/>
          <w:lang w:eastAsia="zh-CN"/>
        </w:rPr>
        <w:t>2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По состоянию </w:t>
      </w:r>
      <w:r w:rsidR="00C412B5">
        <w:rPr>
          <w:rFonts w:ascii="Times New Roman" w:hAnsi="Times New Roman"/>
          <w:sz w:val="28"/>
          <w:szCs w:val="28"/>
          <w:lang w:eastAsia="zh-CN"/>
        </w:rPr>
        <w:lastRenderedPageBreak/>
        <w:t>на 01.</w:t>
      </w:r>
      <w:r w:rsidR="005064FB">
        <w:rPr>
          <w:rFonts w:ascii="Times New Roman" w:hAnsi="Times New Roman"/>
          <w:sz w:val="28"/>
          <w:szCs w:val="28"/>
          <w:lang w:eastAsia="zh-CN"/>
        </w:rPr>
        <w:t>0</w:t>
      </w:r>
      <w:r w:rsidR="00C412B5">
        <w:rPr>
          <w:rFonts w:ascii="Times New Roman" w:hAnsi="Times New Roman"/>
          <w:sz w:val="28"/>
          <w:szCs w:val="28"/>
          <w:lang w:eastAsia="zh-CN"/>
        </w:rPr>
        <w:t>7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5064FB">
        <w:rPr>
          <w:rFonts w:ascii="Times New Roman" w:hAnsi="Times New Roman"/>
          <w:sz w:val="28"/>
          <w:szCs w:val="28"/>
          <w:lang w:eastAsia="zh-CN"/>
        </w:rPr>
        <w:t>е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0,0 тыс. рублей при плане 12,3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412B5">
        <w:rPr>
          <w:rFonts w:ascii="Times New Roman" w:hAnsi="Times New Roman"/>
          <w:sz w:val="28"/>
          <w:szCs w:val="28"/>
          <w:lang w:eastAsia="zh-CN"/>
        </w:rPr>
        <w:t>вляет 0,0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412B5">
        <w:rPr>
          <w:rFonts w:ascii="Times New Roman" w:hAnsi="Times New Roman"/>
          <w:sz w:val="28"/>
          <w:szCs w:val="28"/>
          <w:lang w:eastAsia="zh-CN"/>
        </w:rPr>
        <w:t>процентов. Р</w:t>
      </w:r>
      <w:r>
        <w:rPr>
          <w:rFonts w:ascii="Times New Roman" w:hAnsi="Times New Roman"/>
          <w:sz w:val="28"/>
          <w:szCs w:val="28"/>
          <w:lang w:eastAsia="zh-CN"/>
        </w:rPr>
        <w:t>еализации Мероприятия 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124BA">
        <w:rPr>
          <w:rFonts w:ascii="Times New Roman" w:hAnsi="Times New Roman"/>
          <w:color w:val="000000"/>
          <w:sz w:val="28"/>
          <w:szCs w:val="28"/>
        </w:rPr>
        <w:t>3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24BA">
        <w:rPr>
          <w:rFonts w:ascii="Times New Roman" w:hAnsi="Times New Roman"/>
          <w:color w:val="000000"/>
          <w:sz w:val="28"/>
          <w:szCs w:val="28"/>
        </w:rPr>
        <w:t>«</w:t>
      </w:r>
      <w:r w:rsidR="001124BA" w:rsidRPr="001124BA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для несовершеннолетних граждан в возрасте </w:t>
      </w:r>
      <w:r w:rsidR="001124BA">
        <w:rPr>
          <w:rFonts w:ascii="Times New Roman" w:hAnsi="Times New Roman"/>
          <w:sz w:val="28"/>
          <w:szCs w:val="28"/>
        </w:rPr>
        <w:t xml:space="preserve">от 14  </w:t>
      </w:r>
      <w:r w:rsidR="001124BA" w:rsidRPr="001124BA">
        <w:rPr>
          <w:rFonts w:ascii="Times New Roman" w:hAnsi="Times New Roman"/>
          <w:sz w:val="28"/>
          <w:szCs w:val="28"/>
        </w:rPr>
        <w:t>до 18 лет в свободное от учебы время</w:t>
      </w:r>
      <w:r w:rsidRPr="001124BA">
        <w:rPr>
          <w:rFonts w:ascii="Times New Roman" w:hAnsi="Times New Roman"/>
          <w:snapToGrid w:val="0"/>
          <w:sz w:val="28"/>
          <w:szCs w:val="28"/>
        </w:rPr>
        <w:t>»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осуществлена в 3 кварта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25A0B">
        <w:rPr>
          <w:rFonts w:ascii="Times New Roman" w:hAnsi="Times New Roman"/>
          <w:sz w:val="28"/>
          <w:szCs w:val="28"/>
          <w:lang w:eastAsia="zh-CN"/>
        </w:rPr>
        <w:t>Реализация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Мероприятия 3.</w:t>
      </w:r>
      <w:r w:rsidR="00B26523">
        <w:rPr>
          <w:rFonts w:ascii="Times New Roman" w:hAnsi="Times New Roman"/>
          <w:sz w:val="28"/>
          <w:szCs w:val="28"/>
          <w:lang w:eastAsia="zh-CN"/>
        </w:rPr>
        <w:t>2</w:t>
      </w:r>
      <w:r w:rsidR="00ED48A5">
        <w:rPr>
          <w:rFonts w:ascii="Times New Roman" w:hAnsi="Times New Roman"/>
          <w:color w:val="000000"/>
          <w:sz w:val="28"/>
          <w:szCs w:val="28"/>
        </w:rPr>
        <w:t>.</w:t>
      </w:r>
      <w:r w:rsidR="00B26523">
        <w:rPr>
          <w:rFonts w:ascii="Times New Roman" w:hAnsi="Times New Roman"/>
          <w:color w:val="000000"/>
          <w:sz w:val="28"/>
          <w:szCs w:val="28"/>
        </w:rPr>
        <w:t>2.</w:t>
      </w:r>
      <w:r w:rsidR="00ED48A5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A5" w:rsidRPr="00B26523">
        <w:rPr>
          <w:rFonts w:ascii="Times New Roman" w:hAnsi="Times New Roman"/>
          <w:color w:val="000000"/>
          <w:sz w:val="28"/>
          <w:szCs w:val="28"/>
        </w:rPr>
        <w:t>«</w:t>
      </w:r>
      <w:r w:rsidR="00B26523" w:rsidRPr="00B26523">
        <w:rPr>
          <w:rFonts w:ascii="Times New Roman" w:hAnsi="Times New Roman"/>
          <w:kern w:val="2"/>
          <w:sz w:val="28"/>
          <w:szCs w:val="28"/>
        </w:rPr>
        <w:t>Организация и проведение информационно-пропагандистских мероприятий, направленных на профилактику наркомании</w:t>
      </w:r>
      <w:r w:rsidR="00ED48A5" w:rsidRPr="00B26523">
        <w:rPr>
          <w:rFonts w:ascii="Times New Roman" w:hAnsi="Times New Roman"/>
          <w:snapToGrid w:val="0"/>
          <w:sz w:val="28"/>
          <w:szCs w:val="28"/>
        </w:rPr>
        <w:t>»</w:t>
      </w:r>
      <w:r w:rsidR="00525A0B" w:rsidRPr="00525A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 xml:space="preserve">будет осуществлена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в 4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1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  <w:r w:rsidR="00525A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6523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, не требующих финансирования, выполняются в соответствии с планом реализации муниципальной программы.  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B26523" w:rsidRPr="002C5C10" w:rsidRDefault="00B26523" w:rsidP="00B2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>» на 20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26555A">
        <w:rPr>
          <w:rFonts w:ascii="Times New Roman" w:hAnsi="Times New Roman"/>
          <w:sz w:val="28"/>
          <w:szCs w:val="28"/>
          <w:shd w:val="clear" w:color="auto" w:fill="FFFFFF"/>
        </w:rPr>
        <w:t xml:space="preserve"> 2021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1DA" w:rsidRDefault="005A21DA" w:rsidP="005A21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993310" w:rsidRDefault="008F7FC4" w:rsidP="009933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8F7FC4" w:rsidRDefault="008F7FC4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</w:p>
    <w:p w:rsidR="002A2601" w:rsidRPr="002A2601" w:rsidRDefault="002A2601" w:rsidP="002A26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2A2601" w:rsidRDefault="00594DD6" w:rsidP="002A2601">
      <w:pPr>
        <w:spacing w:after="0" w:line="240" w:lineRule="auto"/>
        <w:rPr>
          <w:rFonts w:ascii="Times New Roman" w:hAnsi="Times New Roman"/>
        </w:rPr>
      </w:pPr>
    </w:p>
    <w:sectPr w:rsidR="00594DD6" w:rsidRPr="002A2601" w:rsidSect="002A2601">
      <w:footerReference w:type="default" r:id="rId7"/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26" w:rsidRDefault="003A4426" w:rsidP="005F05C0">
      <w:pPr>
        <w:spacing w:after="0" w:line="240" w:lineRule="auto"/>
      </w:pPr>
      <w:r>
        <w:separator/>
      </w:r>
    </w:p>
  </w:endnote>
  <w:endnote w:type="continuationSeparator" w:id="0">
    <w:p w:rsidR="003A4426" w:rsidRDefault="003A4426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C412B5" w:rsidRDefault="00C412B5">
        <w:pPr>
          <w:pStyle w:val="a8"/>
          <w:jc w:val="right"/>
        </w:pPr>
        <w:fldSimple w:instr=" PAGE   \* MERGEFORMAT ">
          <w:r w:rsidR="0026555A">
            <w:rPr>
              <w:noProof/>
            </w:rPr>
            <w:t>17</w:t>
          </w:r>
        </w:fldSimple>
      </w:p>
    </w:sdtContent>
  </w:sdt>
  <w:p w:rsidR="00C412B5" w:rsidRDefault="00C412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26" w:rsidRDefault="003A4426" w:rsidP="005F05C0">
      <w:pPr>
        <w:spacing w:after="0" w:line="240" w:lineRule="auto"/>
      </w:pPr>
      <w:r>
        <w:separator/>
      </w:r>
    </w:p>
  </w:footnote>
  <w:footnote w:type="continuationSeparator" w:id="0">
    <w:p w:rsidR="003A4426" w:rsidRDefault="003A4426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345F3"/>
    <w:rsid w:val="000810D8"/>
    <w:rsid w:val="000B3195"/>
    <w:rsid w:val="000C06E4"/>
    <w:rsid w:val="000F66BB"/>
    <w:rsid w:val="001124BA"/>
    <w:rsid w:val="00120862"/>
    <w:rsid w:val="00135D56"/>
    <w:rsid w:val="001F3CD7"/>
    <w:rsid w:val="0026555A"/>
    <w:rsid w:val="00265FDA"/>
    <w:rsid w:val="0027548F"/>
    <w:rsid w:val="00277632"/>
    <w:rsid w:val="002A2601"/>
    <w:rsid w:val="002C13E7"/>
    <w:rsid w:val="002E7178"/>
    <w:rsid w:val="00317BE4"/>
    <w:rsid w:val="0035355D"/>
    <w:rsid w:val="003860E8"/>
    <w:rsid w:val="00390779"/>
    <w:rsid w:val="003A379C"/>
    <w:rsid w:val="003A4426"/>
    <w:rsid w:val="003B223A"/>
    <w:rsid w:val="003F3EF2"/>
    <w:rsid w:val="004071D3"/>
    <w:rsid w:val="004304E9"/>
    <w:rsid w:val="00452A9A"/>
    <w:rsid w:val="004A7F14"/>
    <w:rsid w:val="004B5072"/>
    <w:rsid w:val="004D5004"/>
    <w:rsid w:val="004F6602"/>
    <w:rsid w:val="00501A3E"/>
    <w:rsid w:val="00502EBD"/>
    <w:rsid w:val="005064FB"/>
    <w:rsid w:val="00525A0B"/>
    <w:rsid w:val="00530A38"/>
    <w:rsid w:val="005444D8"/>
    <w:rsid w:val="00553061"/>
    <w:rsid w:val="00594DD6"/>
    <w:rsid w:val="005A21DA"/>
    <w:rsid w:val="005C06F7"/>
    <w:rsid w:val="005C56E8"/>
    <w:rsid w:val="005F05C0"/>
    <w:rsid w:val="006031F6"/>
    <w:rsid w:val="006279D1"/>
    <w:rsid w:val="00632ED2"/>
    <w:rsid w:val="00662785"/>
    <w:rsid w:val="00671CA5"/>
    <w:rsid w:val="006861DD"/>
    <w:rsid w:val="00694C76"/>
    <w:rsid w:val="006953B7"/>
    <w:rsid w:val="006C1412"/>
    <w:rsid w:val="00706507"/>
    <w:rsid w:val="00706DBE"/>
    <w:rsid w:val="0071024A"/>
    <w:rsid w:val="00721ABB"/>
    <w:rsid w:val="00725B47"/>
    <w:rsid w:val="00741F79"/>
    <w:rsid w:val="00746F3A"/>
    <w:rsid w:val="00763615"/>
    <w:rsid w:val="0076420E"/>
    <w:rsid w:val="0078694F"/>
    <w:rsid w:val="00793C56"/>
    <w:rsid w:val="007C435A"/>
    <w:rsid w:val="007E22AB"/>
    <w:rsid w:val="00826300"/>
    <w:rsid w:val="0083719B"/>
    <w:rsid w:val="008666D4"/>
    <w:rsid w:val="00866E6F"/>
    <w:rsid w:val="008F7FC4"/>
    <w:rsid w:val="00911440"/>
    <w:rsid w:val="00937EB5"/>
    <w:rsid w:val="00954838"/>
    <w:rsid w:val="00965D82"/>
    <w:rsid w:val="00967FF8"/>
    <w:rsid w:val="00993310"/>
    <w:rsid w:val="009A2AEA"/>
    <w:rsid w:val="009A448E"/>
    <w:rsid w:val="009B28E4"/>
    <w:rsid w:val="009D72DD"/>
    <w:rsid w:val="009F31A4"/>
    <w:rsid w:val="009F76DF"/>
    <w:rsid w:val="00A26A33"/>
    <w:rsid w:val="00A54A82"/>
    <w:rsid w:val="00AA2CB3"/>
    <w:rsid w:val="00AC67DB"/>
    <w:rsid w:val="00B26523"/>
    <w:rsid w:val="00B3416F"/>
    <w:rsid w:val="00B44ADE"/>
    <w:rsid w:val="00B77719"/>
    <w:rsid w:val="00B90760"/>
    <w:rsid w:val="00BA4014"/>
    <w:rsid w:val="00BB3BE7"/>
    <w:rsid w:val="00BC2580"/>
    <w:rsid w:val="00BD42F7"/>
    <w:rsid w:val="00C07F1C"/>
    <w:rsid w:val="00C412B5"/>
    <w:rsid w:val="00C41DCC"/>
    <w:rsid w:val="00C96AC7"/>
    <w:rsid w:val="00D2687D"/>
    <w:rsid w:val="00D80502"/>
    <w:rsid w:val="00D96CFE"/>
    <w:rsid w:val="00DA2A42"/>
    <w:rsid w:val="00DA305F"/>
    <w:rsid w:val="00DC2826"/>
    <w:rsid w:val="00E13B01"/>
    <w:rsid w:val="00E13F77"/>
    <w:rsid w:val="00E17AC8"/>
    <w:rsid w:val="00E17F35"/>
    <w:rsid w:val="00E41A99"/>
    <w:rsid w:val="00E60F59"/>
    <w:rsid w:val="00ED48A5"/>
    <w:rsid w:val="00ED7B23"/>
    <w:rsid w:val="00EE5910"/>
    <w:rsid w:val="00EF4D7A"/>
    <w:rsid w:val="00F01337"/>
    <w:rsid w:val="00F54B71"/>
    <w:rsid w:val="00F730C8"/>
    <w:rsid w:val="00FA772A"/>
    <w:rsid w:val="00FB0F90"/>
    <w:rsid w:val="00FD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671C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extended-textfull">
    <w:name w:val="extended-text__full"/>
    <w:rsid w:val="00ED7B23"/>
  </w:style>
  <w:style w:type="paragraph" w:customStyle="1" w:styleId="texthead2">
    <w:name w:val="text_head2"/>
    <w:basedOn w:val="a"/>
    <w:rsid w:val="00D2687D"/>
    <w:pPr>
      <w:spacing w:before="100" w:beforeAutospacing="1" w:after="100" w:afterAutospacing="1" w:line="240" w:lineRule="auto"/>
      <w:ind w:left="300" w:right="300" w:firstLine="284"/>
      <w:jc w:val="both"/>
    </w:pPr>
    <w:rPr>
      <w:rFonts w:ascii="Verdana" w:eastAsia="Times New Roman" w:hAnsi="Verdana"/>
      <w:color w:val="000000"/>
      <w:lang w:eastAsia="ru-RU"/>
    </w:rPr>
  </w:style>
  <w:style w:type="character" w:styleId="aa">
    <w:name w:val="Strong"/>
    <w:basedOn w:val="a0"/>
    <w:uiPriority w:val="22"/>
    <w:qFormat/>
    <w:rsid w:val="00D2687D"/>
    <w:rPr>
      <w:b/>
      <w:bCs/>
    </w:rPr>
  </w:style>
  <w:style w:type="paragraph" w:customStyle="1" w:styleId="ConsPlusNonformat">
    <w:name w:val="ConsPlusNonformat"/>
    <w:rsid w:val="002A2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2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2FB5-09EC-443C-98D7-7B128B21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1-10-18T11:47:00Z</cp:lastPrinted>
  <dcterms:created xsi:type="dcterms:W3CDTF">2020-12-01T09:26:00Z</dcterms:created>
  <dcterms:modified xsi:type="dcterms:W3CDTF">2021-10-19T08:13:00Z</dcterms:modified>
</cp:coreProperties>
</file>